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06D3" w14:textId="4CDE1CD2"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Literature Review</w:t>
      </w:r>
    </w:p>
    <w:p w14:paraId="52559A58" w14:textId="3ABC7E71" w:rsidR="005729EB" w:rsidRDefault="00163B81" w:rsidP="008D4D18">
      <w:pPr>
        <w:spacing w:after="0"/>
        <w:ind w:firstLine="576"/>
        <w:rPr>
          <w:rFonts w:ascii="Times New Roman" w:hAnsi="Times New Roman" w:cs="Times New Roman"/>
          <w:sz w:val="24"/>
          <w:szCs w:val="24"/>
        </w:rPr>
      </w:pPr>
      <w:r>
        <w:rPr>
          <w:rFonts w:ascii="Times New Roman" w:hAnsi="Times New Roman" w:cs="Times New Roman"/>
          <w:sz w:val="24"/>
          <w:szCs w:val="24"/>
        </w:rPr>
        <w:t>A</w:t>
      </w:r>
      <w:r w:rsidR="008F7935" w:rsidRPr="008F7935">
        <w:rPr>
          <w:rFonts w:ascii="Times New Roman" w:hAnsi="Times New Roman" w:cs="Times New Roman"/>
          <w:sz w:val="24"/>
          <w:szCs w:val="24"/>
        </w:rPr>
        <w:t xml:space="preserve"> DataStory</w:t>
      </w:r>
      <w:r w:rsidRPr="00163B81">
        <w:rPr>
          <w:rFonts w:ascii="Times New Roman" w:hAnsi="Times New Roman" w:cs="Times New Roman"/>
          <w:vertAlign w:val="superscript"/>
        </w:rPr>
        <w:t>TM</w:t>
      </w:r>
      <w:r w:rsidR="008F7935" w:rsidRPr="008F7935">
        <w:rPr>
          <w:rFonts w:ascii="Times New Roman" w:hAnsi="Times New Roman" w:cs="Times New Roman"/>
          <w:sz w:val="24"/>
          <w:szCs w:val="24"/>
        </w:rPr>
        <w:t xml:space="preserve"> is a </w:t>
      </w:r>
      <w:r w:rsidR="009F7AE4">
        <w:rPr>
          <w:rFonts w:ascii="Times New Roman" w:hAnsi="Times New Roman" w:cs="Times New Roman"/>
          <w:sz w:val="24"/>
          <w:szCs w:val="24"/>
        </w:rPr>
        <w:t>unique</w:t>
      </w:r>
      <w:r w:rsidR="008F7935" w:rsidRPr="008F7935">
        <w:rPr>
          <w:rFonts w:ascii="Times New Roman" w:hAnsi="Times New Roman" w:cs="Times New Roman"/>
          <w:sz w:val="24"/>
          <w:szCs w:val="24"/>
        </w:rPr>
        <w:t xml:space="preserve"> learning experience, a combination of storytelling, </w:t>
      </w:r>
      <w:r w:rsidR="00193C54">
        <w:rPr>
          <w:rFonts w:ascii="Times New Roman" w:hAnsi="Times New Roman" w:cs="Times New Roman"/>
          <w:sz w:val="24"/>
          <w:szCs w:val="24"/>
        </w:rPr>
        <w:t xml:space="preserve">comic </w:t>
      </w:r>
      <w:r w:rsidR="009F0D3A">
        <w:rPr>
          <w:rFonts w:ascii="Times New Roman" w:hAnsi="Times New Roman" w:cs="Times New Roman"/>
          <w:sz w:val="24"/>
          <w:szCs w:val="24"/>
        </w:rPr>
        <w:t xml:space="preserve">   </w:t>
      </w:r>
      <w:r w:rsidR="00193C54">
        <w:rPr>
          <w:rFonts w:ascii="Times New Roman" w:hAnsi="Times New Roman" w:cs="Times New Roman"/>
          <w:sz w:val="24"/>
          <w:szCs w:val="24"/>
        </w:rPr>
        <w:t xml:space="preserve">book visual learning, </w:t>
      </w:r>
      <w:r w:rsidR="008F7935" w:rsidRPr="008F7935">
        <w:rPr>
          <w:rFonts w:ascii="Times New Roman" w:hAnsi="Times New Roman" w:cs="Times New Roman"/>
          <w:sz w:val="24"/>
          <w:szCs w:val="24"/>
        </w:rPr>
        <w:t xml:space="preserve">literate programming, and </w:t>
      </w:r>
      <w:r w:rsidR="005729EB">
        <w:rPr>
          <w:rFonts w:ascii="Times New Roman" w:hAnsi="Times New Roman" w:cs="Times New Roman"/>
          <w:sz w:val="24"/>
          <w:szCs w:val="24"/>
        </w:rPr>
        <w:t>pedagog</w:t>
      </w:r>
      <w:r w:rsidR="002C30BA">
        <w:rPr>
          <w:rFonts w:ascii="Times New Roman" w:hAnsi="Times New Roman" w:cs="Times New Roman"/>
          <w:sz w:val="24"/>
          <w:szCs w:val="24"/>
        </w:rPr>
        <w:t>ical</w:t>
      </w:r>
      <w:r w:rsidR="005729EB">
        <w:rPr>
          <w:rFonts w:ascii="Times New Roman" w:hAnsi="Times New Roman" w:cs="Times New Roman"/>
          <w:sz w:val="24"/>
          <w:szCs w:val="24"/>
        </w:rPr>
        <w:t xml:space="preserve"> best practices</w:t>
      </w:r>
      <w:r w:rsidR="008F7935" w:rsidRPr="008F7935">
        <w:rPr>
          <w:rFonts w:ascii="Times New Roman" w:hAnsi="Times New Roman" w:cs="Times New Roman"/>
          <w:sz w:val="24"/>
          <w:szCs w:val="24"/>
        </w:rPr>
        <w:t>.</w:t>
      </w:r>
      <w:r>
        <w:rPr>
          <w:rFonts w:ascii="Times New Roman" w:hAnsi="Times New Roman" w:cs="Times New Roman"/>
          <w:sz w:val="24"/>
          <w:szCs w:val="24"/>
        </w:rPr>
        <w:t xml:space="preserve">  </w:t>
      </w:r>
      <w:r w:rsidR="002C30BA">
        <w:rPr>
          <w:rFonts w:ascii="Times New Roman" w:hAnsi="Times New Roman" w:cs="Times New Roman"/>
          <w:sz w:val="24"/>
          <w:szCs w:val="24"/>
        </w:rPr>
        <w:t>E</w:t>
      </w:r>
      <w:r>
        <w:rPr>
          <w:rFonts w:ascii="Times New Roman" w:hAnsi="Times New Roman" w:cs="Times New Roman"/>
          <w:sz w:val="24"/>
          <w:szCs w:val="24"/>
        </w:rPr>
        <w:t xml:space="preserve">ach of these </w:t>
      </w:r>
      <w:r w:rsidR="002C30BA">
        <w:rPr>
          <w:rFonts w:ascii="Times New Roman" w:hAnsi="Times New Roman" w:cs="Times New Roman"/>
          <w:sz w:val="24"/>
          <w:szCs w:val="24"/>
        </w:rPr>
        <w:t>four elements</w:t>
      </w:r>
      <w:r w:rsidR="005729EB">
        <w:rPr>
          <w:rFonts w:ascii="Times New Roman" w:hAnsi="Times New Roman" w:cs="Times New Roman"/>
          <w:sz w:val="24"/>
          <w:szCs w:val="24"/>
        </w:rPr>
        <w:t xml:space="preserve"> </w:t>
      </w:r>
      <w:r w:rsidR="002C30BA">
        <w:rPr>
          <w:rFonts w:ascii="Times New Roman" w:hAnsi="Times New Roman" w:cs="Times New Roman"/>
          <w:sz w:val="24"/>
          <w:szCs w:val="24"/>
        </w:rPr>
        <w:t xml:space="preserve">is </w:t>
      </w:r>
      <w:r w:rsidR="009F0D3A">
        <w:rPr>
          <w:rFonts w:ascii="Times New Roman" w:hAnsi="Times New Roman" w:cs="Times New Roman"/>
          <w:sz w:val="24"/>
          <w:szCs w:val="24"/>
        </w:rPr>
        <w:t>supported by</w:t>
      </w:r>
      <w:r w:rsidR="005729EB">
        <w:rPr>
          <w:rFonts w:ascii="Times New Roman" w:hAnsi="Times New Roman" w:cs="Times New Roman"/>
          <w:sz w:val="24"/>
          <w:szCs w:val="24"/>
        </w:rPr>
        <w:t xml:space="preserve"> established bodies of literature</w:t>
      </w:r>
      <w:r w:rsidR="005353D1">
        <w:rPr>
          <w:rFonts w:ascii="Times New Roman" w:hAnsi="Times New Roman" w:cs="Times New Roman"/>
          <w:sz w:val="24"/>
          <w:szCs w:val="24"/>
        </w:rPr>
        <w:t>, and t</w:t>
      </w:r>
      <w:r w:rsidR="002C30BA">
        <w:rPr>
          <w:rFonts w:ascii="Times New Roman" w:hAnsi="Times New Roman" w:cs="Times New Roman"/>
          <w:sz w:val="24"/>
          <w:szCs w:val="24"/>
        </w:rPr>
        <w:t>he contribution of each is discussed in the sections</w:t>
      </w:r>
      <w:r w:rsidR="00EA2B05">
        <w:rPr>
          <w:rFonts w:ascii="Times New Roman" w:hAnsi="Times New Roman" w:cs="Times New Roman"/>
          <w:sz w:val="24"/>
          <w:szCs w:val="24"/>
        </w:rPr>
        <w:t xml:space="preserve"> which follow</w:t>
      </w:r>
      <w:r w:rsidR="002C30BA">
        <w:rPr>
          <w:rFonts w:ascii="Times New Roman" w:hAnsi="Times New Roman" w:cs="Times New Roman"/>
          <w:sz w:val="24"/>
          <w:szCs w:val="24"/>
        </w:rPr>
        <w:t>.</w:t>
      </w:r>
      <w:r w:rsidR="009F0D3A">
        <w:rPr>
          <w:rFonts w:ascii="Times New Roman" w:hAnsi="Times New Roman" w:cs="Times New Roman"/>
          <w:sz w:val="24"/>
          <w:szCs w:val="24"/>
        </w:rPr>
        <w:t xml:space="preserve">  </w:t>
      </w:r>
    </w:p>
    <w:p w14:paraId="0F9CBD57" w14:textId="1D9C6AE8" w:rsidR="005729EB" w:rsidRDefault="005729EB" w:rsidP="009371DE">
      <w:pPr>
        <w:spacing w:after="0"/>
        <w:rPr>
          <w:rFonts w:ascii="Times New Roman" w:hAnsi="Times New Roman" w:cs="Times New Roman"/>
          <w:sz w:val="24"/>
          <w:szCs w:val="24"/>
        </w:rPr>
      </w:pPr>
    </w:p>
    <w:p w14:paraId="14BE146F" w14:textId="325B1203" w:rsidR="009371DE" w:rsidRPr="009371DE" w:rsidRDefault="009371DE" w:rsidP="009371DE">
      <w:pPr>
        <w:spacing w:after="0"/>
        <w:rPr>
          <w:rFonts w:ascii="Times New Roman" w:hAnsi="Times New Roman" w:cs="Times New Roman"/>
          <w:i/>
          <w:sz w:val="24"/>
          <w:szCs w:val="24"/>
        </w:rPr>
      </w:pPr>
      <w:r w:rsidRPr="009371DE">
        <w:rPr>
          <w:rFonts w:ascii="Times New Roman" w:hAnsi="Times New Roman" w:cs="Times New Roman"/>
          <w:i/>
          <w:sz w:val="24"/>
          <w:szCs w:val="24"/>
        </w:rPr>
        <w:t>Storytelling</w:t>
      </w:r>
    </w:p>
    <w:p w14:paraId="22B559D2" w14:textId="0B34841E" w:rsidR="00007584" w:rsidRPr="008D4D18" w:rsidRDefault="00007584" w:rsidP="003A515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w:t>
      </w:r>
      <w:r w:rsidR="003A515D">
        <w:rPr>
          <w:rFonts w:ascii="Times New Roman" w:hAnsi="Times New Roman" w:cs="Times New Roman"/>
          <w:sz w:val="24"/>
          <w:szCs w:val="24"/>
        </w:rPr>
        <w:t xml:space="preserve">stories (case-studies) into their curricula some 100 years ago.  </w:t>
      </w:r>
      <w:r w:rsidR="00847C5F">
        <w:rPr>
          <w:rFonts w:ascii="Times New Roman" w:hAnsi="Times New Roman" w:cs="Times New Roman"/>
          <w:sz w:val="24"/>
          <w:szCs w:val="24"/>
        </w:rPr>
        <w:t>Indeed, t</w:t>
      </w:r>
      <w:r w:rsidRPr="00606D67">
        <w:rPr>
          <w:rFonts w:ascii="Times New Roman" w:hAnsi="Times New Roman" w:cs="Times New Roman"/>
          <w:sz w:val="24"/>
          <w:szCs w:val="24"/>
        </w:rPr>
        <w:t xml:space="preserve">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024677C4" w14:textId="2320D6B0" w:rsidR="00007584" w:rsidRPr="00606D67" w:rsidRDefault="00007584" w:rsidP="008D4D1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w:t>
      </w:r>
      <w:r w:rsidR="008D4D18">
        <w:rPr>
          <w:rFonts w:ascii="Times New Roman" w:hAnsi="Times New Roman" w:cs="Times New Roman"/>
          <w:sz w:val="24"/>
          <w:szCs w:val="24"/>
        </w:rPr>
        <w:t>(</w:t>
      </w:r>
      <w:r w:rsidR="008D4D18" w:rsidRPr="00606D67">
        <w:rPr>
          <w:rFonts w:ascii="Times New Roman" w:hAnsi="Times New Roman" w:cs="Times New Roman"/>
          <w:sz w:val="24"/>
          <w:szCs w:val="24"/>
        </w:rPr>
        <w:t>The center’s website features some 7</w:t>
      </w:r>
      <w:r w:rsidR="008D4D18">
        <w:rPr>
          <w:rFonts w:ascii="Times New Roman" w:hAnsi="Times New Roman" w:cs="Times New Roman"/>
          <w:sz w:val="24"/>
          <w:szCs w:val="24"/>
        </w:rPr>
        <w:t>80</w:t>
      </w:r>
      <w:r w:rsidR="008D4D18" w:rsidRPr="00606D67">
        <w:rPr>
          <w:rFonts w:ascii="Times New Roman" w:hAnsi="Times New Roman" w:cs="Times New Roman"/>
          <w:sz w:val="24"/>
          <w:szCs w:val="24"/>
        </w:rPr>
        <w:t xml:space="preserve"> case-studies available to registered faculty.</w:t>
      </w:r>
      <w:r w:rsidR="008D4D18">
        <w:rPr>
          <w:rFonts w:ascii="Times New Roman" w:hAnsi="Times New Roman" w:cs="Times New Roman"/>
          <w:sz w:val="24"/>
          <w:szCs w:val="24"/>
        </w:rPr>
        <w:t>)  Herreid’s</w:t>
      </w:r>
      <w:r w:rsidRPr="00606D67">
        <w:rPr>
          <w:rFonts w:ascii="Times New Roman" w:hAnsi="Times New Roman" w:cs="Times New Roman"/>
          <w:sz w:val="24"/>
          <w:szCs w:val="24"/>
        </w:rPr>
        <w:t xml:space="preserve"> articles and edited volumes are </w:t>
      </w:r>
      <w:r w:rsidR="00E43579">
        <w:rPr>
          <w:rFonts w:ascii="Times New Roman" w:hAnsi="Times New Roman" w:cs="Times New Roman"/>
          <w:sz w:val="24"/>
          <w:szCs w:val="24"/>
        </w:rPr>
        <w:t>thus</w:t>
      </w:r>
      <w:r w:rsidR="00814978">
        <w:rPr>
          <w:rFonts w:ascii="Times New Roman" w:hAnsi="Times New Roman" w:cs="Times New Roman"/>
          <w:sz w:val="24"/>
          <w:szCs w:val="24"/>
        </w:rPr>
        <w:t xml:space="preserve"> </w:t>
      </w:r>
      <w:r w:rsidR="00BD1B23">
        <w:rPr>
          <w:rFonts w:ascii="Times New Roman" w:hAnsi="Times New Roman" w:cs="Times New Roman"/>
          <w:sz w:val="24"/>
          <w:szCs w:val="24"/>
        </w:rPr>
        <w:t>foundational</w:t>
      </w:r>
      <w:r w:rsidRPr="00606D67">
        <w:rPr>
          <w:rFonts w:ascii="Times New Roman" w:hAnsi="Times New Roman" w:cs="Times New Roman"/>
          <w:sz w:val="24"/>
          <w:szCs w:val="24"/>
        </w:rPr>
        <w:t xml:space="preserve"> and provide a practical introduction to the art of case-study construction and teaching.  </w:t>
      </w:r>
    </w:p>
    <w:p w14:paraId="646D5B77" w14:textId="78BD1A02" w:rsidR="00287FFD" w:rsidRDefault="00007584" w:rsidP="001F64F2">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w:t>
      </w:r>
    </w:p>
    <w:p w14:paraId="099BB7E4" w14:textId="7FF8DEEB" w:rsidR="001731A8" w:rsidRPr="001731A8" w:rsidRDefault="001731A8" w:rsidP="001F64F2">
      <w:pPr>
        <w:spacing w:after="0"/>
        <w:ind w:firstLine="576"/>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Much of the research in this </w:t>
      </w:r>
      <w:r w:rsidR="008A6EA4">
        <w:rPr>
          <w:rFonts w:ascii="Times New Roman" w:hAnsi="Times New Roman" w:cs="Times New Roman"/>
          <w:color w:val="365F91" w:themeColor="accent1" w:themeShade="BF"/>
          <w:sz w:val="24"/>
          <w:szCs w:val="24"/>
        </w:rPr>
        <w:t>space</w:t>
      </w:r>
      <w:r>
        <w:rPr>
          <w:rFonts w:ascii="Times New Roman" w:hAnsi="Times New Roman" w:cs="Times New Roman"/>
          <w:color w:val="365F91" w:themeColor="accent1" w:themeShade="BF"/>
          <w:sz w:val="24"/>
          <w:szCs w:val="24"/>
        </w:rPr>
        <w:t xml:space="preserve"> </w:t>
      </w:r>
      <w:r w:rsidR="009F412E">
        <w:rPr>
          <w:rFonts w:ascii="Times New Roman" w:hAnsi="Times New Roman" w:cs="Times New Roman"/>
          <w:color w:val="365F91" w:themeColor="accent1" w:themeShade="BF"/>
          <w:sz w:val="24"/>
          <w:szCs w:val="24"/>
        </w:rPr>
        <w:t>has yet to</w:t>
      </w:r>
      <w:r>
        <w:rPr>
          <w:rFonts w:ascii="Times New Roman" w:hAnsi="Times New Roman" w:cs="Times New Roman"/>
          <w:color w:val="365F91" w:themeColor="accent1" w:themeShade="BF"/>
          <w:sz w:val="24"/>
          <w:szCs w:val="24"/>
        </w:rPr>
        <w:t xml:space="preserve"> consider the role of emotion in the learning process or its place in case-studies</w:t>
      </w:r>
      <w:r w:rsidR="007D47CD">
        <w:rPr>
          <w:rFonts w:ascii="Times New Roman" w:hAnsi="Times New Roman" w:cs="Times New Roman"/>
          <w:color w:val="365F91" w:themeColor="accent1" w:themeShade="BF"/>
          <w:sz w:val="24"/>
          <w:szCs w:val="24"/>
        </w:rPr>
        <w:t xml:space="preserve">.  </w:t>
      </w:r>
      <w:r w:rsidR="008A6EA4">
        <w:rPr>
          <w:rFonts w:ascii="Times New Roman" w:hAnsi="Times New Roman" w:cs="Times New Roman"/>
          <w:color w:val="365F91" w:themeColor="accent1" w:themeShade="BF"/>
          <w:sz w:val="24"/>
          <w:szCs w:val="24"/>
        </w:rPr>
        <w:t xml:space="preserve">For example, </w:t>
      </w:r>
      <w:r w:rsidR="007D47CD">
        <w:rPr>
          <w:rFonts w:ascii="Times New Roman" w:hAnsi="Times New Roman" w:cs="Times New Roman"/>
          <w:color w:val="365F91" w:themeColor="accent1" w:themeShade="BF"/>
          <w:sz w:val="24"/>
          <w:szCs w:val="24"/>
        </w:rPr>
        <w:t xml:space="preserve">Herreid (1997/1998) </w:t>
      </w:r>
      <w:r w:rsidR="008A6EA4">
        <w:rPr>
          <w:rFonts w:ascii="Times New Roman" w:hAnsi="Times New Roman" w:cs="Times New Roman"/>
          <w:color w:val="365F91" w:themeColor="accent1" w:themeShade="BF"/>
          <w:sz w:val="24"/>
          <w:szCs w:val="24"/>
        </w:rPr>
        <w:t xml:space="preserve">does not explicitly mention emotion in his list of criteria for writing a good case, though one of </w:t>
      </w:r>
      <w:r w:rsidR="00FE144F">
        <w:rPr>
          <w:rFonts w:ascii="Times New Roman" w:hAnsi="Times New Roman" w:cs="Times New Roman"/>
          <w:color w:val="365F91" w:themeColor="accent1" w:themeShade="BF"/>
          <w:sz w:val="24"/>
          <w:szCs w:val="24"/>
        </w:rPr>
        <w:t>those criteria</w:t>
      </w:r>
      <w:r w:rsidR="008A6EA4">
        <w:rPr>
          <w:rFonts w:ascii="Times New Roman" w:hAnsi="Times New Roman" w:cs="Times New Roman"/>
          <w:color w:val="365F91" w:themeColor="accent1" w:themeShade="BF"/>
          <w:sz w:val="24"/>
          <w:szCs w:val="24"/>
        </w:rPr>
        <w:t xml:space="preserve"> is that </w:t>
      </w:r>
      <w:r w:rsidR="00FE144F">
        <w:rPr>
          <w:rFonts w:ascii="Times New Roman" w:hAnsi="Times New Roman" w:cs="Times New Roman"/>
          <w:color w:val="365F91" w:themeColor="accent1" w:themeShade="BF"/>
          <w:sz w:val="24"/>
          <w:szCs w:val="24"/>
        </w:rPr>
        <w:t xml:space="preserve">good </w:t>
      </w:r>
      <w:r w:rsidR="00315E0B">
        <w:rPr>
          <w:rFonts w:ascii="Times New Roman" w:hAnsi="Times New Roman" w:cs="Times New Roman"/>
          <w:color w:val="365F91" w:themeColor="accent1" w:themeShade="BF"/>
          <w:sz w:val="24"/>
          <w:szCs w:val="24"/>
        </w:rPr>
        <w:t xml:space="preserve">cases </w:t>
      </w:r>
      <w:r w:rsidR="008A6EA4">
        <w:rPr>
          <w:rFonts w:ascii="Times New Roman" w:hAnsi="Times New Roman" w:cs="Times New Roman"/>
          <w:color w:val="365F91" w:themeColor="accent1" w:themeShade="BF"/>
          <w:sz w:val="24"/>
          <w:szCs w:val="24"/>
        </w:rPr>
        <w:t>arouse empathy for the characters</w:t>
      </w:r>
      <w:r w:rsidR="00315E0B">
        <w:rPr>
          <w:rFonts w:ascii="Times New Roman" w:hAnsi="Times New Roman" w:cs="Times New Roman"/>
          <w:color w:val="365F91" w:themeColor="accent1" w:themeShade="BF"/>
          <w:sz w:val="24"/>
          <w:szCs w:val="24"/>
        </w:rPr>
        <w:t xml:space="preserve"> featured in them</w:t>
      </w:r>
      <w:r w:rsidR="008A6EA4">
        <w:rPr>
          <w:rFonts w:ascii="Times New Roman" w:hAnsi="Times New Roman" w:cs="Times New Roman"/>
          <w:color w:val="365F91" w:themeColor="accent1" w:themeShade="BF"/>
          <w:sz w:val="24"/>
          <w:szCs w:val="24"/>
        </w:rPr>
        <w:t xml:space="preserve"> (</w:t>
      </w:r>
      <w:r w:rsidR="00DC2844">
        <w:rPr>
          <w:rFonts w:ascii="Times New Roman" w:hAnsi="Times New Roman" w:cs="Times New Roman"/>
          <w:color w:val="365F91" w:themeColor="accent1" w:themeShade="BF"/>
          <w:sz w:val="24"/>
          <w:szCs w:val="24"/>
        </w:rPr>
        <w:t>p. 163).</w:t>
      </w:r>
      <w:r w:rsidR="00FE144F">
        <w:rPr>
          <w:rFonts w:ascii="Times New Roman" w:hAnsi="Times New Roman" w:cs="Times New Roman"/>
          <w:color w:val="365F91" w:themeColor="accent1" w:themeShade="BF"/>
          <w:sz w:val="24"/>
          <w:szCs w:val="24"/>
        </w:rPr>
        <w:t xml:space="preserve">  The conceptual model advanced by Kim et al. (2006)</w:t>
      </w:r>
      <w:r w:rsidR="00085917">
        <w:rPr>
          <w:rFonts w:ascii="Times New Roman" w:hAnsi="Times New Roman" w:cs="Times New Roman"/>
          <w:color w:val="365F91" w:themeColor="accent1" w:themeShade="BF"/>
          <w:sz w:val="24"/>
          <w:szCs w:val="24"/>
        </w:rPr>
        <w:t xml:space="preserve"> does not list emotion as </w:t>
      </w:r>
      <w:r w:rsidR="009F412E">
        <w:rPr>
          <w:rFonts w:ascii="Times New Roman" w:hAnsi="Times New Roman" w:cs="Times New Roman"/>
          <w:color w:val="365F91" w:themeColor="accent1" w:themeShade="BF"/>
          <w:sz w:val="24"/>
          <w:szCs w:val="24"/>
        </w:rPr>
        <w:t xml:space="preserve">a </w:t>
      </w:r>
      <w:r w:rsidR="00085917">
        <w:rPr>
          <w:rFonts w:ascii="Times New Roman" w:hAnsi="Times New Roman" w:cs="Times New Roman"/>
          <w:color w:val="365F91" w:themeColor="accent1" w:themeShade="BF"/>
          <w:sz w:val="24"/>
          <w:szCs w:val="24"/>
        </w:rPr>
        <w:t>core attribute of cases</w:t>
      </w:r>
      <w:r w:rsidR="009F412E">
        <w:rPr>
          <w:rFonts w:ascii="Times New Roman" w:hAnsi="Times New Roman" w:cs="Times New Roman"/>
          <w:color w:val="365F91" w:themeColor="accent1" w:themeShade="BF"/>
          <w:sz w:val="24"/>
          <w:szCs w:val="24"/>
        </w:rPr>
        <w:t xml:space="preserve">.  Neither does it appear </w:t>
      </w:r>
      <w:r w:rsidR="00255CE0">
        <w:rPr>
          <w:rFonts w:ascii="Times New Roman" w:hAnsi="Times New Roman" w:cs="Times New Roman"/>
          <w:color w:val="365F91" w:themeColor="accent1" w:themeShade="BF"/>
          <w:sz w:val="24"/>
          <w:szCs w:val="24"/>
        </w:rPr>
        <w:t>as a response on a survey conducted by Herreid, Schiller, Herreid, &amp; Wright (2012) where 1,300 faculty were aske</w:t>
      </w:r>
      <w:r w:rsidR="009831B6">
        <w:rPr>
          <w:rFonts w:ascii="Times New Roman" w:hAnsi="Times New Roman" w:cs="Times New Roman"/>
          <w:color w:val="365F91" w:themeColor="accent1" w:themeShade="BF"/>
          <w:sz w:val="24"/>
          <w:szCs w:val="24"/>
        </w:rPr>
        <w:t>d</w:t>
      </w:r>
      <w:r w:rsidR="00255CE0">
        <w:rPr>
          <w:rFonts w:ascii="Times New Roman" w:hAnsi="Times New Roman" w:cs="Times New Roman"/>
          <w:color w:val="365F91" w:themeColor="accent1" w:themeShade="BF"/>
          <w:sz w:val="24"/>
          <w:szCs w:val="24"/>
        </w:rPr>
        <w:t>, “What are the attributes of your favorite cases?”</w:t>
      </w:r>
    </w:p>
    <w:p w14:paraId="02428DD3" w14:textId="530F2A7F" w:rsidR="009371DE" w:rsidRDefault="009371DE" w:rsidP="009371DE">
      <w:pPr>
        <w:spacing w:after="0"/>
        <w:rPr>
          <w:rFonts w:ascii="Times New Roman" w:hAnsi="Times New Roman" w:cs="Times New Roman"/>
          <w:color w:val="365F91" w:themeColor="accent1" w:themeShade="BF"/>
          <w:sz w:val="24"/>
          <w:szCs w:val="24"/>
        </w:rPr>
      </w:pPr>
    </w:p>
    <w:p w14:paraId="713F122B" w14:textId="1B555648" w:rsidR="00A7697C" w:rsidRPr="009371DE" w:rsidRDefault="001F2F19" w:rsidP="00A7697C">
      <w:pPr>
        <w:spacing w:after="0"/>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Comic Book</w:t>
      </w:r>
      <w:r w:rsidR="009F0D3A">
        <w:rPr>
          <w:rFonts w:ascii="Times New Roman" w:hAnsi="Times New Roman" w:cs="Times New Roman"/>
          <w:i/>
          <w:color w:val="365F91" w:themeColor="accent1" w:themeShade="BF"/>
          <w:sz w:val="24"/>
          <w:szCs w:val="24"/>
        </w:rPr>
        <w:t xml:space="preserve"> Visual Learning</w:t>
      </w:r>
    </w:p>
    <w:p w14:paraId="07DE2BB2" w14:textId="77777777" w:rsidR="00A7697C" w:rsidRDefault="00A7697C" w:rsidP="009371DE">
      <w:pPr>
        <w:spacing w:after="0"/>
        <w:rPr>
          <w:rFonts w:ascii="Times New Roman" w:hAnsi="Times New Roman" w:cs="Times New Roman"/>
          <w:color w:val="365F91" w:themeColor="accent1" w:themeShade="BF"/>
          <w:sz w:val="24"/>
          <w:szCs w:val="24"/>
        </w:rPr>
      </w:pPr>
    </w:p>
    <w:p w14:paraId="0B1BB887" w14:textId="7D47A7E1" w:rsidR="000B3027" w:rsidRPr="009371DE" w:rsidRDefault="000B3027" w:rsidP="000B3027">
      <w:pPr>
        <w:spacing w:after="0"/>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Literate Programming</w:t>
      </w:r>
    </w:p>
    <w:p w14:paraId="10258994" w14:textId="77777777" w:rsidR="000B3027" w:rsidRDefault="000B3027" w:rsidP="009371DE">
      <w:pPr>
        <w:spacing w:after="0"/>
        <w:rPr>
          <w:rFonts w:ascii="Times New Roman" w:hAnsi="Times New Roman" w:cs="Times New Roman"/>
          <w:color w:val="365F91" w:themeColor="accent1" w:themeShade="BF"/>
          <w:sz w:val="24"/>
          <w:szCs w:val="24"/>
        </w:rPr>
      </w:pPr>
    </w:p>
    <w:p w14:paraId="292748DF" w14:textId="4DEE19FB" w:rsidR="009371DE" w:rsidRPr="009371DE" w:rsidRDefault="009371DE" w:rsidP="009371DE">
      <w:pPr>
        <w:spacing w:after="0"/>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Pedagogy Best-Practices</w:t>
      </w:r>
    </w:p>
    <w:p w14:paraId="005510F9" w14:textId="22556838" w:rsidR="002074BD" w:rsidRDefault="00287FFD" w:rsidP="001F64F2">
      <w:pPr>
        <w:spacing w:after="0"/>
        <w:ind w:firstLine="576"/>
        <w:rPr>
          <w:rFonts w:ascii="Times New Roman" w:hAnsi="Times New Roman" w:cs="Times New Roman"/>
          <w:color w:val="365F91" w:themeColor="accent1" w:themeShade="BF"/>
          <w:sz w:val="24"/>
          <w:szCs w:val="24"/>
        </w:rPr>
      </w:pPr>
      <w:r w:rsidRPr="004D46AD">
        <w:rPr>
          <w:rFonts w:ascii="Times New Roman" w:hAnsi="Times New Roman" w:cs="Times New Roman"/>
          <w:color w:val="365F91" w:themeColor="accent1" w:themeShade="BF"/>
          <w:sz w:val="24"/>
          <w:szCs w:val="24"/>
        </w:rPr>
        <w:t xml:space="preserve">Educators have long recognized that motivation and engagement are </w:t>
      </w:r>
      <w:r w:rsidR="008A42C6" w:rsidRPr="004D46AD">
        <w:rPr>
          <w:rFonts w:ascii="Times New Roman" w:hAnsi="Times New Roman" w:cs="Times New Roman"/>
          <w:color w:val="365F91" w:themeColor="accent1" w:themeShade="BF"/>
          <w:sz w:val="24"/>
          <w:szCs w:val="24"/>
        </w:rPr>
        <w:t>key driv</w:t>
      </w:r>
      <w:r w:rsidR="004D46AD" w:rsidRPr="004D46AD">
        <w:rPr>
          <w:rFonts w:ascii="Times New Roman" w:hAnsi="Times New Roman" w:cs="Times New Roman"/>
          <w:color w:val="365F91" w:themeColor="accent1" w:themeShade="BF"/>
          <w:sz w:val="24"/>
          <w:szCs w:val="24"/>
        </w:rPr>
        <w:t xml:space="preserve">ers of student learning.  </w:t>
      </w:r>
      <w:r w:rsidR="00F31988" w:rsidRPr="004D46AD">
        <w:rPr>
          <w:rFonts w:ascii="Times New Roman" w:hAnsi="Times New Roman" w:cs="Times New Roman"/>
          <w:color w:val="365F91" w:themeColor="accent1" w:themeShade="BF"/>
          <w:sz w:val="24"/>
          <w:szCs w:val="24"/>
        </w:rPr>
        <w:t xml:space="preserve">Achieving either, however, </w:t>
      </w:r>
      <w:r w:rsidR="00FF50B1" w:rsidRPr="004D46AD">
        <w:rPr>
          <w:rFonts w:ascii="Times New Roman" w:hAnsi="Times New Roman" w:cs="Times New Roman"/>
          <w:color w:val="365F91" w:themeColor="accent1" w:themeShade="BF"/>
          <w:sz w:val="24"/>
          <w:szCs w:val="24"/>
        </w:rPr>
        <w:t>entails</w:t>
      </w:r>
      <w:r w:rsidR="00F31988" w:rsidRPr="004D46AD">
        <w:rPr>
          <w:rFonts w:ascii="Times New Roman" w:hAnsi="Times New Roman" w:cs="Times New Roman"/>
          <w:color w:val="365F91" w:themeColor="accent1" w:themeShade="BF"/>
          <w:sz w:val="24"/>
          <w:szCs w:val="24"/>
        </w:rPr>
        <w:t xml:space="preserve"> </w:t>
      </w:r>
      <w:r w:rsidR="00D90F97">
        <w:rPr>
          <w:rFonts w:ascii="Times New Roman" w:hAnsi="Times New Roman" w:cs="Times New Roman"/>
          <w:color w:val="365F91" w:themeColor="accent1" w:themeShade="BF"/>
          <w:sz w:val="24"/>
          <w:szCs w:val="24"/>
        </w:rPr>
        <w:t xml:space="preserve">some level of </w:t>
      </w:r>
      <w:r w:rsidR="00FF50B1" w:rsidRPr="004D46AD">
        <w:rPr>
          <w:rFonts w:ascii="Times New Roman" w:hAnsi="Times New Roman" w:cs="Times New Roman"/>
          <w:color w:val="365F91" w:themeColor="accent1" w:themeShade="BF"/>
          <w:sz w:val="24"/>
          <w:szCs w:val="24"/>
        </w:rPr>
        <w:t>emotional involvement</w:t>
      </w:r>
      <w:r w:rsidR="003E47C7" w:rsidRPr="004D46AD">
        <w:rPr>
          <w:rFonts w:ascii="Times New Roman" w:hAnsi="Times New Roman" w:cs="Times New Roman"/>
          <w:color w:val="365F91" w:themeColor="accent1" w:themeShade="BF"/>
          <w:sz w:val="24"/>
          <w:szCs w:val="24"/>
        </w:rPr>
        <w:t xml:space="preserve"> on the part of the student.</w:t>
      </w:r>
      <w:r w:rsidR="00D90F97">
        <w:rPr>
          <w:rFonts w:ascii="Times New Roman" w:hAnsi="Times New Roman" w:cs="Times New Roman"/>
          <w:color w:val="365F91" w:themeColor="accent1" w:themeShade="BF"/>
          <w:sz w:val="24"/>
          <w:szCs w:val="24"/>
        </w:rPr>
        <w:t xml:space="preserve">  Richter-Levin and Akirav (2003) have investigate</w:t>
      </w:r>
      <w:r w:rsidR="00933037">
        <w:rPr>
          <w:rFonts w:ascii="Times New Roman" w:hAnsi="Times New Roman" w:cs="Times New Roman"/>
          <w:color w:val="365F91" w:themeColor="accent1" w:themeShade="BF"/>
          <w:sz w:val="24"/>
          <w:szCs w:val="24"/>
        </w:rPr>
        <w:t>d</w:t>
      </w:r>
      <w:r w:rsidR="00D90F97">
        <w:rPr>
          <w:rFonts w:ascii="Times New Roman" w:hAnsi="Times New Roman" w:cs="Times New Roman"/>
          <w:color w:val="365F91" w:themeColor="accent1" w:themeShade="BF"/>
          <w:sz w:val="24"/>
          <w:szCs w:val="24"/>
        </w:rPr>
        <w:t xml:space="preserve"> the relationship between emotion and learning at the neurological level.  Emotional Tagging is the phrase they use to describe this process.  </w:t>
      </w:r>
      <w:r w:rsidR="008E302E">
        <w:rPr>
          <w:rFonts w:ascii="Times New Roman" w:hAnsi="Times New Roman" w:cs="Times New Roman"/>
          <w:color w:val="365F91" w:themeColor="accent1" w:themeShade="BF"/>
          <w:sz w:val="24"/>
          <w:szCs w:val="24"/>
        </w:rPr>
        <w:t>W</w:t>
      </w:r>
      <w:r w:rsidR="002074BD">
        <w:rPr>
          <w:rFonts w:ascii="Times New Roman" w:hAnsi="Times New Roman" w:cs="Times New Roman"/>
          <w:color w:val="365F91" w:themeColor="accent1" w:themeShade="BF"/>
          <w:sz w:val="24"/>
          <w:szCs w:val="24"/>
        </w:rPr>
        <w:t xml:space="preserve">hat they </w:t>
      </w:r>
      <w:r w:rsidR="00FA6905">
        <w:rPr>
          <w:rFonts w:ascii="Times New Roman" w:hAnsi="Times New Roman" w:cs="Times New Roman"/>
          <w:color w:val="365F91" w:themeColor="accent1" w:themeShade="BF"/>
          <w:sz w:val="24"/>
          <w:szCs w:val="24"/>
        </w:rPr>
        <w:t>discovered</w:t>
      </w:r>
      <w:r w:rsidR="002074BD">
        <w:rPr>
          <w:rFonts w:ascii="Times New Roman" w:hAnsi="Times New Roman" w:cs="Times New Roman"/>
          <w:color w:val="365F91" w:themeColor="accent1" w:themeShade="BF"/>
          <w:sz w:val="24"/>
          <w:szCs w:val="24"/>
        </w:rPr>
        <w:t xml:space="preserve"> is that the amygdala tags emotionally charged experiences which, in turn, enhances the formation of long-term memor</w:t>
      </w:r>
      <w:r w:rsidR="006005E6">
        <w:rPr>
          <w:rFonts w:ascii="Times New Roman" w:hAnsi="Times New Roman" w:cs="Times New Roman"/>
          <w:color w:val="365F91" w:themeColor="accent1" w:themeShade="BF"/>
          <w:sz w:val="24"/>
          <w:szCs w:val="24"/>
        </w:rPr>
        <w:t>ies</w:t>
      </w:r>
      <w:r w:rsidR="002074BD">
        <w:rPr>
          <w:rFonts w:ascii="Times New Roman" w:hAnsi="Times New Roman" w:cs="Times New Roman"/>
          <w:color w:val="365F91" w:themeColor="accent1" w:themeShade="BF"/>
          <w:sz w:val="24"/>
          <w:szCs w:val="24"/>
        </w:rPr>
        <w:t>.</w:t>
      </w:r>
      <w:r w:rsidR="006005E6">
        <w:rPr>
          <w:rFonts w:ascii="Times New Roman" w:hAnsi="Times New Roman" w:cs="Times New Roman"/>
          <w:color w:val="365F91" w:themeColor="accent1" w:themeShade="BF"/>
          <w:sz w:val="24"/>
          <w:szCs w:val="24"/>
        </w:rPr>
        <w:t xml:space="preserve">  It does so by strengthening the synapses of neurons activated by</w:t>
      </w:r>
      <w:r w:rsidR="00FA6905">
        <w:rPr>
          <w:rFonts w:ascii="Times New Roman" w:hAnsi="Times New Roman" w:cs="Times New Roman"/>
          <w:color w:val="365F91" w:themeColor="accent1" w:themeShade="BF"/>
          <w:sz w:val="24"/>
          <w:szCs w:val="24"/>
        </w:rPr>
        <w:t xml:space="preserve"> </w:t>
      </w:r>
      <w:r w:rsidR="00E82092">
        <w:rPr>
          <w:rFonts w:ascii="Times New Roman" w:hAnsi="Times New Roman" w:cs="Times New Roman"/>
          <w:color w:val="365F91" w:themeColor="accent1" w:themeShade="BF"/>
          <w:sz w:val="24"/>
          <w:szCs w:val="24"/>
        </w:rPr>
        <w:t>emotion</w:t>
      </w:r>
      <w:r w:rsidR="00685B13">
        <w:rPr>
          <w:rFonts w:ascii="Times New Roman" w:hAnsi="Times New Roman" w:cs="Times New Roman"/>
          <w:color w:val="365F91" w:themeColor="accent1" w:themeShade="BF"/>
          <w:sz w:val="24"/>
          <w:szCs w:val="24"/>
        </w:rPr>
        <w:t xml:space="preserve"> arousing</w:t>
      </w:r>
      <w:r w:rsidR="006005E6">
        <w:rPr>
          <w:rFonts w:ascii="Times New Roman" w:hAnsi="Times New Roman" w:cs="Times New Roman"/>
          <w:color w:val="365F91" w:themeColor="accent1" w:themeShade="BF"/>
          <w:sz w:val="24"/>
          <w:szCs w:val="24"/>
        </w:rPr>
        <w:t xml:space="preserve"> learning event</w:t>
      </w:r>
      <w:r w:rsidR="00602F7E">
        <w:rPr>
          <w:rFonts w:ascii="Times New Roman" w:hAnsi="Times New Roman" w:cs="Times New Roman"/>
          <w:color w:val="365F91" w:themeColor="accent1" w:themeShade="BF"/>
          <w:sz w:val="24"/>
          <w:szCs w:val="24"/>
        </w:rPr>
        <w:t>s</w:t>
      </w:r>
      <w:r w:rsidR="006005E6">
        <w:rPr>
          <w:rFonts w:ascii="Times New Roman" w:hAnsi="Times New Roman" w:cs="Times New Roman"/>
          <w:color w:val="365F91" w:themeColor="accent1" w:themeShade="BF"/>
          <w:sz w:val="24"/>
          <w:szCs w:val="24"/>
        </w:rPr>
        <w:t>.</w:t>
      </w:r>
    </w:p>
    <w:p w14:paraId="20B61FE7" w14:textId="1814A56E" w:rsidR="00A230F5" w:rsidRDefault="009F3C51" w:rsidP="00A230F5">
      <w:pPr>
        <w:spacing w:after="0"/>
        <w:ind w:firstLine="576"/>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w:t>
      </w:r>
      <w:r w:rsidR="00A230F5" w:rsidRPr="004D46AD">
        <w:rPr>
          <w:rFonts w:ascii="Times New Roman" w:hAnsi="Times New Roman" w:cs="Times New Roman"/>
          <w:color w:val="365F91" w:themeColor="accent1" w:themeShade="BF"/>
          <w:sz w:val="24"/>
          <w:szCs w:val="24"/>
        </w:rPr>
        <w:t>he importance of emotion in the learning process has received increasing attention in the literature (Herreid et al. 2014).</w:t>
      </w:r>
      <w:r w:rsidR="00A230F5">
        <w:rPr>
          <w:rFonts w:ascii="Times New Roman" w:hAnsi="Times New Roman" w:cs="Times New Roman"/>
          <w:color w:val="365F91" w:themeColor="accent1" w:themeShade="BF"/>
          <w:sz w:val="24"/>
          <w:szCs w:val="24"/>
        </w:rPr>
        <w:t xml:space="preserve">  </w:t>
      </w:r>
    </w:p>
    <w:p w14:paraId="57B0478F" w14:textId="77777777" w:rsidR="00A230F5" w:rsidRDefault="00A230F5" w:rsidP="001F64F2">
      <w:pPr>
        <w:spacing w:after="0"/>
        <w:ind w:firstLine="576"/>
        <w:rPr>
          <w:rFonts w:ascii="Times New Roman" w:hAnsi="Times New Roman" w:cs="Times New Roman"/>
          <w:color w:val="365F91" w:themeColor="accent1" w:themeShade="BF"/>
          <w:sz w:val="24"/>
          <w:szCs w:val="24"/>
        </w:rPr>
      </w:pPr>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5B40AA52" w14:textId="77777777" w:rsidR="00602F43" w:rsidRDefault="00602F43" w:rsidP="00196DA7">
      <w:pPr>
        <w:spacing w:after="0"/>
        <w:rPr>
          <w:rFonts w:ascii="Times New Roman" w:hAnsi="Times New Roman" w:cs="Times New Roman"/>
          <w:i/>
          <w:sz w:val="24"/>
          <w:szCs w:val="24"/>
        </w:rPr>
      </w:pPr>
    </w:p>
    <w:p w14:paraId="52AF5479" w14:textId="505B57B5" w:rsidR="00196DA7" w:rsidRPr="00E93718" w:rsidRDefault="00196DA7" w:rsidP="00196DA7">
      <w:pPr>
        <w:spacing w:after="0"/>
        <w:rPr>
          <w:rFonts w:ascii="Times New Roman" w:hAnsi="Times New Roman" w:cs="Times New Roman"/>
          <w:i/>
          <w:sz w:val="24"/>
          <w:szCs w:val="24"/>
        </w:rPr>
      </w:pPr>
      <w:r w:rsidRPr="00E93718">
        <w:rPr>
          <w:rFonts w:ascii="Times New Roman" w:hAnsi="Times New Roman" w:cs="Times New Roman"/>
          <w:i/>
          <w:sz w:val="24"/>
          <w:szCs w:val="24"/>
        </w:rPr>
        <w:t>The Case-Study and DataStory Contrasted</w:t>
      </w:r>
    </w:p>
    <w:p w14:paraId="2B488F15" w14:textId="77777777" w:rsidR="00196DA7" w:rsidRPr="00606D67" w:rsidRDefault="00196DA7" w:rsidP="00196DA7">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a DataStory</w:t>
      </w:r>
      <w:r w:rsidRPr="00623755">
        <w:rPr>
          <w:rFonts w:ascii="Times New Roman" w:eastAsia="Times New Roman" w:hAnsi="Times New Roman" w:cs="Times New Roman"/>
          <w:vertAlign w:val="superscript"/>
        </w:rPr>
        <w:t>TM</w:t>
      </w:r>
      <w:r w:rsidRPr="00E66A88">
        <w:rPr>
          <w:rFonts w:ascii="Times New Roman" w:eastAsia="Times New Roman" w:hAnsi="Times New Roman" w:cs="Times New Roman"/>
          <w:sz w:val="24"/>
          <w:szCs w:val="24"/>
          <w:vertAlign w:val="superscript"/>
        </w:rPr>
        <w:t xml:space="preserve"> </w:t>
      </w:r>
      <w:r w:rsidRPr="00606D67">
        <w:rPr>
          <w:rFonts w:ascii="Times New Roman" w:eastAsia="Times New Roman" w:hAnsi="Times New Roman" w:cs="Times New Roman"/>
          <w:sz w:val="24"/>
          <w:szCs w:val="24"/>
        </w:rPr>
        <w:t>share</w:t>
      </w:r>
      <w:r>
        <w:rPr>
          <w:rFonts w:ascii="Times New Roman" w:eastAsia="Times New Roman" w:hAnsi="Times New Roman" w:cs="Times New Roman"/>
          <w:sz w:val="24"/>
          <w:szCs w:val="24"/>
        </w:rPr>
        <w:t>s</w:t>
      </w:r>
      <w:r w:rsidRPr="00606D67">
        <w:rPr>
          <w:rFonts w:ascii="Times New Roman" w:eastAsia="Times New Roman" w:hAnsi="Times New Roman" w:cs="Times New Roman"/>
          <w:sz w:val="24"/>
          <w:szCs w:val="24"/>
        </w:rPr>
        <w:t xml:space="preserve"> many commonalities with case-studies – content in both, for example, is packaged in a story container or narrative arc – there are important differences as well.  With </w:t>
      </w:r>
      <w:r>
        <w:rPr>
          <w:rFonts w:ascii="Times New Roman" w:eastAsia="Times New Roman" w:hAnsi="Times New Roman" w:cs="Times New Roman"/>
          <w:sz w:val="24"/>
          <w:szCs w:val="24"/>
        </w:rPr>
        <w:t>data stories</w:t>
      </w:r>
      <w:r w:rsidRPr="00606D67">
        <w:rPr>
          <w:rFonts w:ascii="Times New Roman" w:eastAsia="Times New Roman" w:hAnsi="Times New Roman" w:cs="Times New Roman"/>
          <w:sz w:val="24"/>
          <w:szCs w:val="24"/>
        </w:rPr>
        <w:t xml:space="preserve">, the focus </w:t>
      </w:r>
      <w:r>
        <w:rPr>
          <w:rFonts w:ascii="Times New Roman" w:eastAsia="Times New Roman" w:hAnsi="Times New Roman" w:cs="Times New Roman"/>
          <w:sz w:val="24"/>
          <w:szCs w:val="24"/>
        </w:rPr>
        <w:t xml:space="preserve">shifts to </w:t>
      </w:r>
      <w:r w:rsidRPr="00606D67">
        <w:rPr>
          <w:rFonts w:ascii="Times New Roman" w:eastAsia="Times New Roman" w:hAnsi="Times New Roman" w:cs="Times New Roman"/>
          <w:sz w:val="24"/>
          <w:szCs w:val="24"/>
        </w:rPr>
        <w:t>data analysis and/or the acquisition of the requisite technical skills to</w:t>
      </w:r>
      <w:r>
        <w:rPr>
          <w:rFonts w:ascii="Times New Roman" w:eastAsia="Times New Roman" w:hAnsi="Times New Roman" w:cs="Times New Roman"/>
          <w:sz w:val="24"/>
          <w:szCs w:val="24"/>
        </w:rPr>
        <w:t xml:space="preserve"> conduct data analysis.  </w:t>
      </w:r>
      <w:r w:rsidRPr="00606D67">
        <w:rPr>
          <w:rFonts w:ascii="Times New Roman" w:eastAsia="Times New Roman" w:hAnsi="Times New Roman" w:cs="Times New Roman"/>
          <w:sz w:val="24"/>
          <w:szCs w:val="24"/>
        </w:rPr>
        <w:t>This is not t</w:t>
      </w:r>
      <w:r>
        <w:rPr>
          <w:rFonts w:ascii="Times New Roman" w:eastAsia="Times New Roman" w:hAnsi="Times New Roman" w:cs="Times New Roman"/>
          <w:sz w:val="24"/>
          <w:szCs w:val="24"/>
        </w:rPr>
        <w:t>rue of</w:t>
      </w:r>
      <w:r w:rsidRPr="00606D67">
        <w:rPr>
          <w:rFonts w:ascii="Times New Roman" w:eastAsia="Times New Roman" w:hAnsi="Times New Roman" w:cs="Times New Roman"/>
          <w:sz w:val="24"/>
          <w:szCs w:val="24"/>
        </w:rPr>
        <w:t xml:space="preserve"> case-studies where data may be present but is rarely the focus.  </w:t>
      </w:r>
    </w:p>
    <w:p w14:paraId="19A5EC67" w14:textId="0B9BC996" w:rsidR="00196DA7" w:rsidRDefault="00196DA7" w:rsidP="00196DA7">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w:t>
      </w:r>
      <w:r w:rsidRPr="00623755">
        <w:rPr>
          <w:rFonts w:ascii="Times New Roman" w:eastAsia="Times New Roman" w:hAnsi="Times New Roman" w:cs="Times New Roman"/>
          <w:sz w:val="24"/>
          <w:szCs w:val="24"/>
        </w:rPr>
        <w:t>DataStories</w:t>
      </w:r>
      <w:r w:rsidRPr="00623755">
        <w:rPr>
          <w:rFonts w:ascii="Times New Roman" w:eastAsia="Times New Roman" w:hAnsi="Times New Roman" w:cs="Times New Roman"/>
          <w:vertAlign w:val="superscript"/>
        </w:rPr>
        <w:t>TM</w:t>
      </w:r>
      <w:r w:rsidRPr="00606D67">
        <w:rPr>
          <w:rFonts w:ascii="Times New Roman" w:eastAsia="Times New Roman" w:hAnsi="Times New Roman" w:cs="Times New Roman"/>
          <w:sz w:val="24"/>
          <w:szCs w:val="24"/>
        </w:rPr>
        <w:t xml:space="preserve"> that distinguishes them from the traditional case-study.  The case-studies featured at the National Center for Case Study Teaching in Science website, for example, are offered in static containers – MS Word, PowerPoint, or Adobe.</w:t>
      </w:r>
      <w:r>
        <w:rPr>
          <w:rFonts w:ascii="Times New Roman" w:eastAsia="Times New Roman" w:hAnsi="Times New Roman" w:cs="Times New Roman"/>
          <w:sz w:val="24"/>
          <w:szCs w:val="24"/>
        </w:rPr>
        <w:t xml:space="preserve">  A DataStory</w:t>
      </w:r>
      <w:r w:rsidRPr="008E7B87">
        <w:rPr>
          <w:rFonts w:ascii="Calibri Light" w:eastAsia="Times New Roman" w:hAnsi="Calibri Light" w:cs="Calibri Light"/>
          <w:vertAlign w:val="superscript"/>
        </w:rPr>
        <w:t>TM</w:t>
      </w:r>
      <w:r>
        <w:rPr>
          <w:rFonts w:ascii="Times New Roman" w:eastAsia="Times New Roman" w:hAnsi="Times New Roman" w:cs="Times New Roman"/>
          <w:sz w:val="24"/>
          <w:szCs w:val="24"/>
        </w:rPr>
        <w:t xml:space="preserve">, </w:t>
      </w:r>
      <w:r w:rsidRPr="00606D67">
        <w:rPr>
          <w:rFonts w:ascii="Times New Roman" w:eastAsia="Times New Roman" w:hAnsi="Times New Roman" w:cs="Times New Roman"/>
          <w:sz w:val="24"/>
          <w:szCs w:val="24"/>
        </w:rPr>
        <w:t xml:space="preserve">on the other hand, </w:t>
      </w:r>
      <w:r>
        <w:rPr>
          <w:rFonts w:ascii="Times New Roman" w:eastAsia="Times New Roman" w:hAnsi="Times New Roman" w:cs="Times New Roman"/>
          <w:sz w:val="24"/>
          <w:szCs w:val="24"/>
        </w:rPr>
        <w:t>is</w:t>
      </w:r>
      <w:r w:rsidRPr="00606D67">
        <w:rPr>
          <w:rFonts w:ascii="Times New Roman" w:eastAsia="Times New Roman" w:hAnsi="Times New Roman" w:cs="Times New Roman"/>
          <w:sz w:val="24"/>
          <w:szCs w:val="24"/>
        </w:rPr>
        <w:t xml:space="preserv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w:t>
      </w:r>
    </w:p>
    <w:p w14:paraId="72913104" w14:textId="47126921" w:rsidR="00A63EAE" w:rsidRDefault="00A63EAE" w:rsidP="00196DA7">
      <w:pPr>
        <w:shd w:val="clear" w:color="auto" w:fill="FFFFFF"/>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w:t>
      </w:r>
    </w:p>
    <w:p w14:paraId="1C718528" w14:textId="32AC3968" w:rsidR="00517576" w:rsidRDefault="000A5162" w:rsidP="000A5162">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nd finally – rather than present technical skills in isolation – the</w:t>
      </w:r>
      <w:r w:rsidR="000E5238">
        <w:rPr>
          <w:rFonts w:ascii="Times New Roman" w:hAnsi="Times New Roman" w:cs="Times New Roman"/>
          <w:sz w:val="24"/>
          <w:szCs w:val="24"/>
        </w:rPr>
        <w:t xml:space="preserve"> </w:t>
      </w:r>
      <w:r w:rsidR="00517576">
        <w:rPr>
          <w:rFonts w:ascii="Times New Roman" w:hAnsi="Times New Roman" w:cs="Times New Roman"/>
          <w:sz w:val="24"/>
          <w:szCs w:val="24"/>
        </w:rPr>
        <w:t>DataStory</w:t>
      </w:r>
      <w:r w:rsidR="00517576" w:rsidRPr="00517576">
        <w:rPr>
          <w:rFonts w:ascii="Times New Roman" w:hAnsi="Times New Roman" w:cs="Times New Roman"/>
          <w:vertAlign w:val="superscript"/>
        </w:rPr>
        <w:t>TM</w:t>
      </w:r>
      <w:r w:rsidRPr="00606D67">
        <w:rPr>
          <w:rFonts w:ascii="Times New Roman" w:hAnsi="Times New Roman" w:cs="Times New Roman"/>
          <w:sz w:val="24"/>
          <w:szCs w:val="24"/>
        </w:rPr>
        <w:t xml:space="preserve"> approach </w:t>
      </w:r>
      <w:r w:rsidR="00517576">
        <w:rPr>
          <w:rFonts w:ascii="Times New Roman" w:hAnsi="Times New Roman" w:cs="Times New Roman"/>
          <w:sz w:val="24"/>
          <w:szCs w:val="24"/>
        </w:rPr>
        <w:t>contextualizes the learning experience.</w:t>
      </w:r>
      <w:r w:rsidR="00744EC7">
        <w:rPr>
          <w:rFonts w:ascii="Times New Roman" w:hAnsi="Times New Roman" w:cs="Times New Roman"/>
          <w:sz w:val="24"/>
          <w:szCs w:val="24"/>
        </w:rPr>
        <w:t xml:space="preserve">  That is, concepts are not illustrated by way of abstract examples.  Rather, they arise naturally from within </w:t>
      </w:r>
      <w:r w:rsidR="000E5238">
        <w:rPr>
          <w:rFonts w:ascii="Times New Roman" w:hAnsi="Times New Roman" w:cs="Times New Roman"/>
          <w:sz w:val="24"/>
          <w:szCs w:val="24"/>
        </w:rPr>
        <w:t>the story itself</w:t>
      </w:r>
      <w:r w:rsidR="00744EC7">
        <w:rPr>
          <w:rFonts w:ascii="Times New Roman" w:hAnsi="Times New Roman" w:cs="Times New Roman"/>
          <w:sz w:val="24"/>
          <w:szCs w:val="24"/>
        </w:rPr>
        <w:t xml:space="preserve">. </w:t>
      </w:r>
    </w:p>
    <w:p w14:paraId="3C2A4D29" w14:textId="77777777" w:rsidR="00097774" w:rsidRPr="00606D67" w:rsidRDefault="00097774" w:rsidP="00C46B5B">
      <w:pPr>
        <w:spacing w:after="0"/>
        <w:rPr>
          <w:rFonts w:ascii="Times New Roman" w:hAnsi="Times New Roman" w:cs="Times New Roman"/>
          <w:sz w:val="24"/>
          <w:szCs w:val="24"/>
        </w:rPr>
      </w:pP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w:t>
      </w:r>
      <w:r w:rsidR="00467275">
        <w:rPr>
          <w:rFonts w:ascii="Times New Roman" w:eastAsia="Times New Roman" w:hAnsi="Times New Roman" w:cs="Times New Roman"/>
          <w:sz w:val="24"/>
          <w:szCs w:val="24"/>
        </w:rPr>
        <w:lastRenderedPageBreak/>
        <w:t xml:space="preserve">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63A9BB4F"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w:t>
      </w: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bookmarkStart w:id="0" w:name="_GoBack"/>
      <w:bookmarkEnd w:id="0"/>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8"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expectations and how these goals and expectations are met as a result of the data story way of instruction.</w:t>
      </w:r>
    </w:p>
    <w:p w14:paraId="0D04EFDB" w14:textId="5801C271" w:rsidR="001A69B2" w:rsidRPr="009F0D3A" w:rsidRDefault="009F0D3A" w:rsidP="001A69B2">
      <w:pPr>
        <w:spacing w:after="0" w:line="240" w:lineRule="auto"/>
        <w:rPr>
          <w:rFonts w:ascii="Times New Roman" w:hAnsi="Times New Roman" w:cs="Times New Roman"/>
          <w:i/>
          <w:color w:val="4A442A" w:themeColor="background2" w:themeShade="40"/>
          <w:sz w:val="24"/>
          <w:szCs w:val="24"/>
        </w:rPr>
      </w:pPr>
      <w:r w:rsidRPr="009F0D3A">
        <w:rPr>
          <w:rFonts w:ascii="Times New Roman" w:hAnsi="Times New Roman" w:cs="Times New Roman"/>
          <w:i/>
          <w:color w:val="4A442A" w:themeColor="background2" w:themeShade="40"/>
          <w:sz w:val="24"/>
          <w:szCs w:val="24"/>
        </w:rPr>
        <w:t>N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9F0D3A" w:rsidRDefault="001A69B2" w:rsidP="006A1126">
      <w:pPr>
        <w:spacing w:after="0"/>
        <w:rPr>
          <w:rFonts w:ascii="Times New Roman" w:hAnsi="Times New Roman" w:cs="Times New Roman"/>
          <w:color w:val="4A442A" w:themeColor="background2" w:themeShade="40"/>
          <w:sz w:val="24"/>
          <w:szCs w:val="24"/>
        </w:rPr>
      </w:pPr>
      <w:r w:rsidRPr="009F0D3A">
        <w:rPr>
          <w:rFonts w:ascii="Times New Roman" w:hAnsi="Times New Roman" w:cs="Times New Roman"/>
          <w:color w:val="4A442A" w:themeColor="background2" w:themeShade="40"/>
          <w:sz w:val="24"/>
          <w:szCs w:val="24"/>
        </w:rPr>
        <w:tab/>
        <w:t xml:space="preserve">We love the tangible, the confirmation, the palpable, the real, the visible, the concrete, the known, the seen, the vivid, the visual, the social, the embedded, the emotionally laden … Most of all we favor </w:t>
      </w:r>
      <w:r w:rsidRPr="009F0D3A">
        <w:rPr>
          <w:rFonts w:ascii="Times New Roman" w:hAnsi="Times New Roman" w:cs="Times New Roman"/>
          <w:i/>
          <w:color w:val="4A442A" w:themeColor="background2" w:themeShade="40"/>
          <w:sz w:val="24"/>
          <w:szCs w:val="24"/>
        </w:rPr>
        <w:t>the narrated.</w:t>
      </w:r>
    </w:p>
    <w:p w14:paraId="0278121A" w14:textId="77777777" w:rsidR="001A69B2" w:rsidRPr="009F0D3A" w:rsidRDefault="001A69B2" w:rsidP="006A1126">
      <w:pPr>
        <w:spacing w:after="0"/>
        <w:ind w:firstLine="720"/>
        <w:rPr>
          <w:rFonts w:ascii="Times New Roman" w:hAnsi="Times New Roman" w:cs="Times New Roman"/>
          <w:color w:val="4A442A" w:themeColor="background2" w:themeShade="40"/>
          <w:sz w:val="24"/>
          <w:szCs w:val="24"/>
        </w:rPr>
      </w:pPr>
      <w:r w:rsidRPr="009F0D3A">
        <w:rPr>
          <w:rFonts w:ascii="Times New Roman" w:hAnsi="Times New Roman" w:cs="Times New Roman"/>
          <w:color w:val="4A442A" w:themeColor="background2" w:themeShade="40"/>
          <w:sz w:val="24"/>
          <w:szCs w:val="24"/>
        </w:rPr>
        <w:t>Alas, we are not manufactured, in our current edition of the human race, to understand abstract matters – we need context (Taleb, 2007, p. 132).</w:t>
      </w:r>
    </w:p>
    <w:p w14:paraId="535B211F" w14:textId="77777777" w:rsidR="001A69B2" w:rsidRPr="009F0D3A" w:rsidRDefault="001A69B2" w:rsidP="001A69B2">
      <w:pPr>
        <w:spacing w:after="0" w:line="240" w:lineRule="auto"/>
        <w:ind w:firstLine="720"/>
        <w:rPr>
          <w:rFonts w:ascii="Times New Roman" w:hAnsi="Times New Roman" w:cs="Times New Roman"/>
          <w:color w:val="4A442A" w:themeColor="background2" w:themeShade="40"/>
          <w:sz w:val="24"/>
          <w:szCs w:val="24"/>
        </w:rPr>
      </w:pPr>
    </w:p>
    <w:p w14:paraId="6A128C83" w14:textId="77777777" w:rsidR="006A1126" w:rsidRPr="009F0D3A" w:rsidRDefault="006A1126" w:rsidP="00A62699">
      <w:pPr>
        <w:spacing w:after="0"/>
        <w:ind w:firstLine="720"/>
        <w:rPr>
          <w:rFonts w:ascii="Times New Roman" w:hAnsi="Times New Roman" w:cs="Times New Roman"/>
          <w:color w:val="4A442A" w:themeColor="background2" w:themeShade="40"/>
          <w:sz w:val="24"/>
          <w:szCs w:val="24"/>
        </w:rPr>
      </w:pPr>
      <w:r w:rsidRPr="009F0D3A">
        <w:rPr>
          <w:rFonts w:ascii="Times New Roman" w:hAnsi="Times New Roman" w:cs="Times New Roman"/>
          <w:color w:val="4A442A" w:themeColor="background2" w:themeShade="40"/>
          <w:sz w:val="24"/>
          <w:szCs w:val="24"/>
        </w:rPr>
        <w:t>If I have a set of 200 random variables, completely unrelated to each other, then it would be near impossible not to find in it a high correlation of sorts, say 30 percent, but that is entirely spurious (Taleb, 2012, p. 418).</w:t>
      </w:r>
    </w:p>
    <w:p w14:paraId="1F496A8B" w14:textId="77777777" w:rsidR="009F0D3A" w:rsidRPr="009F0D3A" w:rsidRDefault="009F0D3A" w:rsidP="009F0D3A">
      <w:pPr>
        <w:spacing w:after="0"/>
        <w:ind w:firstLine="576"/>
        <w:rPr>
          <w:rFonts w:ascii="Times New Roman" w:hAnsi="Times New Roman" w:cs="Times New Roman"/>
          <w:color w:val="4A442A" w:themeColor="background2" w:themeShade="40"/>
          <w:sz w:val="24"/>
          <w:szCs w:val="24"/>
        </w:rPr>
      </w:pPr>
    </w:p>
    <w:p w14:paraId="3F482590" w14:textId="4DD5D496" w:rsidR="009F0D3A" w:rsidRPr="009F0D3A" w:rsidRDefault="009F0D3A" w:rsidP="009F0D3A">
      <w:pPr>
        <w:spacing w:after="0"/>
        <w:ind w:firstLine="576"/>
        <w:rPr>
          <w:rFonts w:ascii="Times New Roman" w:hAnsi="Times New Roman" w:cs="Times New Roman"/>
          <w:color w:val="4A442A" w:themeColor="background2" w:themeShade="40"/>
          <w:sz w:val="24"/>
          <w:szCs w:val="24"/>
        </w:rPr>
      </w:pPr>
      <w:r w:rsidRPr="009F0D3A">
        <w:rPr>
          <w:rFonts w:ascii="Times New Roman" w:hAnsi="Times New Roman" w:cs="Times New Roman"/>
          <w:color w:val="4A442A" w:themeColor="background2" w:themeShade="40"/>
          <w:sz w:val="24"/>
          <w:szCs w:val="24"/>
        </w:rPr>
        <w:lastRenderedPageBreak/>
        <w:t>At the neurological level, Richter-Levin and Akirav (2003) have advanced the Emotional Tagging concept.  They suggest that the “amygdala ‘marks’ an emotionally charged experience as important by strengthening of synapses located on neurons that have just been activated in another brain-memory system engaged in the learning situation” (p. 248).</w:t>
      </w:r>
    </w:p>
    <w:p w14:paraId="64A55DCC" w14:textId="0FB727A8"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9"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0"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0A3A00C8"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1"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2"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13440937" w14:textId="77777777" w:rsidR="009F0D3A" w:rsidRPr="00E61D81" w:rsidRDefault="009F0D3A" w:rsidP="000B7E40">
      <w:pPr>
        <w:shd w:val="clear" w:color="auto" w:fill="FFFFFF"/>
        <w:spacing w:after="0" w:line="240" w:lineRule="auto"/>
        <w:ind w:right="525"/>
        <w:rPr>
          <w:rFonts w:ascii="Times New Roman" w:hAnsi="Times New Roman" w:cs="Times New Roman"/>
          <w:color w:val="365F91" w:themeColor="accent1" w:themeShade="BF"/>
          <w:sz w:val="24"/>
          <w:szCs w:val="24"/>
          <w:shd w:val="clear" w:color="auto" w:fill="FFFFFF"/>
        </w:rPr>
      </w:pPr>
      <w:r w:rsidRPr="00E61D81">
        <w:rPr>
          <w:rFonts w:ascii="Times New Roman" w:hAnsi="Times New Roman" w:cs="Times New Roman"/>
          <w:color w:val="365F91" w:themeColor="accent1" w:themeShade="BF"/>
          <w:sz w:val="24"/>
          <w:szCs w:val="24"/>
          <w:shd w:val="clear" w:color="auto" w:fill="FFFFFF"/>
        </w:rPr>
        <w:t>Richter-Levin, G., &amp; Akirav, I. (2003).  Emotionl tagging of memory formation – in the</w:t>
      </w:r>
    </w:p>
    <w:p w14:paraId="298D5450" w14:textId="1791CC86" w:rsidR="009F0D3A" w:rsidRPr="00E61D81" w:rsidRDefault="009F0D3A" w:rsidP="009F0D3A">
      <w:pPr>
        <w:shd w:val="clear" w:color="auto" w:fill="FFFFFF"/>
        <w:spacing w:after="0" w:line="240" w:lineRule="auto"/>
        <w:ind w:right="525" w:firstLine="720"/>
        <w:rPr>
          <w:rFonts w:ascii="Times New Roman" w:hAnsi="Times New Roman" w:cs="Times New Roman"/>
          <w:i/>
          <w:color w:val="365F91" w:themeColor="accent1" w:themeShade="BF"/>
          <w:sz w:val="24"/>
          <w:szCs w:val="24"/>
          <w:shd w:val="clear" w:color="auto" w:fill="FFFFFF"/>
        </w:rPr>
      </w:pPr>
      <w:r w:rsidRPr="00E61D81">
        <w:rPr>
          <w:rFonts w:ascii="Times New Roman" w:hAnsi="Times New Roman" w:cs="Times New Roman"/>
          <w:color w:val="365F91" w:themeColor="accent1" w:themeShade="BF"/>
          <w:sz w:val="24"/>
          <w:szCs w:val="24"/>
          <w:shd w:val="clear" w:color="auto" w:fill="FFFFFF"/>
        </w:rPr>
        <w:t xml:space="preserve">search for neural mechanisms.  </w:t>
      </w:r>
      <w:r w:rsidRPr="00E61D81">
        <w:rPr>
          <w:rFonts w:ascii="Times New Roman" w:hAnsi="Times New Roman" w:cs="Times New Roman"/>
          <w:i/>
          <w:color w:val="365F91" w:themeColor="accent1" w:themeShade="BF"/>
          <w:sz w:val="24"/>
          <w:szCs w:val="24"/>
          <w:shd w:val="clear" w:color="auto" w:fill="FFFFFF"/>
        </w:rPr>
        <w:t>Brain Research Reviews 43,</w:t>
      </w:r>
      <w:r w:rsidR="00E61D81">
        <w:rPr>
          <w:rFonts w:ascii="Times New Roman" w:hAnsi="Times New Roman" w:cs="Times New Roman"/>
          <w:i/>
          <w:color w:val="365F91" w:themeColor="accent1" w:themeShade="BF"/>
          <w:sz w:val="24"/>
          <w:szCs w:val="24"/>
          <w:shd w:val="clear" w:color="auto" w:fill="FFFFFF"/>
        </w:rPr>
        <w:t xml:space="preserve"> </w:t>
      </w:r>
      <w:r w:rsidR="00E61D81">
        <w:rPr>
          <w:rFonts w:ascii="Times New Roman" w:hAnsi="Times New Roman" w:cs="Times New Roman"/>
          <w:color w:val="365F91" w:themeColor="accent1" w:themeShade="BF"/>
          <w:sz w:val="24"/>
          <w:szCs w:val="24"/>
          <w:shd w:val="clear" w:color="auto" w:fill="FFFFFF"/>
        </w:rPr>
        <w:t xml:space="preserve">247 – 256. </w:t>
      </w:r>
      <w:r w:rsidRPr="00E61D81">
        <w:rPr>
          <w:rFonts w:ascii="Times New Roman" w:hAnsi="Times New Roman" w:cs="Times New Roman"/>
          <w:i/>
          <w:color w:val="365F91" w:themeColor="accent1" w:themeShade="BF"/>
          <w:sz w:val="24"/>
          <w:szCs w:val="24"/>
          <w:shd w:val="clear" w:color="auto" w:fill="FFFFFF"/>
        </w:rPr>
        <w:t xml:space="preserve"> </w:t>
      </w:r>
    </w:p>
    <w:p w14:paraId="35E3DE4C" w14:textId="77777777" w:rsidR="009F0D3A" w:rsidRDefault="009F0D3A" w:rsidP="000B7E40">
      <w:pPr>
        <w:shd w:val="clear" w:color="auto" w:fill="FFFFFF"/>
        <w:spacing w:after="0" w:line="240" w:lineRule="auto"/>
        <w:ind w:right="525"/>
        <w:rPr>
          <w:rFonts w:ascii="Times New Roman" w:hAnsi="Times New Roman" w:cs="Times New Roman"/>
          <w:sz w:val="24"/>
          <w:szCs w:val="24"/>
          <w:shd w:val="clear" w:color="auto" w:fill="FFFFFF"/>
        </w:rPr>
      </w:pPr>
    </w:p>
    <w:p w14:paraId="47851004" w14:textId="6C4B8DD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lastRenderedPageBreak/>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r>
        <w:rPr>
          <w:rFonts w:ascii="Times New Roman" w:hAnsi="Times New Roman" w:cs="Times New Roman"/>
          <w:i/>
          <w:sz w:val="24"/>
          <w:szCs w:val="24"/>
        </w:rPr>
        <w:t>Antifragile: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A0"/>
    <w:rsid w:val="000003D2"/>
    <w:rsid w:val="0000452E"/>
    <w:rsid w:val="00007584"/>
    <w:rsid w:val="00011B4B"/>
    <w:rsid w:val="00025DF0"/>
    <w:rsid w:val="0002653A"/>
    <w:rsid w:val="000318D0"/>
    <w:rsid w:val="0003512D"/>
    <w:rsid w:val="00036156"/>
    <w:rsid w:val="0004109C"/>
    <w:rsid w:val="00042C0E"/>
    <w:rsid w:val="000473E9"/>
    <w:rsid w:val="00056F09"/>
    <w:rsid w:val="00062FA3"/>
    <w:rsid w:val="000716EB"/>
    <w:rsid w:val="000761E6"/>
    <w:rsid w:val="00080FC5"/>
    <w:rsid w:val="00082BA4"/>
    <w:rsid w:val="00085917"/>
    <w:rsid w:val="0008631D"/>
    <w:rsid w:val="00090ED9"/>
    <w:rsid w:val="0009740B"/>
    <w:rsid w:val="00097774"/>
    <w:rsid w:val="00097DEE"/>
    <w:rsid w:val="000A0CDA"/>
    <w:rsid w:val="000A396D"/>
    <w:rsid w:val="000A5028"/>
    <w:rsid w:val="000A5162"/>
    <w:rsid w:val="000B3027"/>
    <w:rsid w:val="000B7A0B"/>
    <w:rsid w:val="000B7E40"/>
    <w:rsid w:val="000C41E9"/>
    <w:rsid w:val="000C748E"/>
    <w:rsid w:val="000C77E2"/>
    <w:rsid w:val="000D3AC5"/>
    <w:rsid w:val="000D54C0"/>
    <w:rsid w:val="000D777B"/>
    <w:rsid w:val="000E2159"/>
    <w:rsid w:val="000E3639"/>
    <w:rsid w:val="000E5238"/>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63B81"/>
    <w:rsid w:val="00167B72"/>
    <w:rsid w:val="001731A8"/>
    <w:rsid w:val="00193C54"/>
    <w:rsid w:val="00196DA7"/>
    <w:rsid w:val="00197C90"/>
    <w:rsid w:val="001A69B2"/>
    <w:rsid w:val="001A6DF2"/>
    <w:rsid w:val="001B381E"/>
    <w:rsid w:val="001B6016"/>
    <w:rsid w:val="001C08DB"/>
    <w:rsid w:val="001C55D7"/>
    <w:rsid w:val="001C5643"/>
    <w:rsid w:val="001D5B15"/>
    <w:rsid w:val="001D61A0"/>
    <w:rsid w:val="001F2F19"/>
    <w:rsid w:val="001F37EF"/>
    <w:rsid w:val="001F64F2"/>
    <w:rsid w:val="00206D36"/>
    <w:rsid w:val="002074BD"/>
    <w:rsid w:val="002204C0"/>
    <w:rsid w:val="00221A38"/>
    <w:rsid w:val="00222B0C"/>
    <w:rsid w:val="00224908"/>
    <w:rsid w:val="00234EE8"/>
    <w:rsid w:val="00236420"/>
    <w:rsid w:val="002368CF"/>
    <w:rsid w:val="00237587"/>
    <w:rsid w:val="00242D54"/>
    <w:rsid w:val="00245954"/>
    <w:rsid w:val="00246D9F"/>
    <w:rsid w:val="00255CE0"/>
    <w:rsid w:val="00262D6C"/>
    <w:rsid w:val="00270C88"/>
    <w:rsid w:val="00285ADA"/>
    <w:rsid w:val="00287FFD"/>
    <w:rsid w:val="002A150A"/>
    <w:rsid w:val="002B0276"/>
    <w:rsid w:val="002C30BA"/>
    <w:rsid w:val="002C3E76"/>
    <w:rsid w:val="002C41F1"/>
    <w:rsid w:val="002C4603"/>
    <w:rsid w:val="002D3960"/>
    <w:rsid w:val="002E1D50"/>
    <w:rsid w:val="002E2D14"/>
    <w:rsid w:val="002E36C3"/>
    <w:rsid w:val="002E586E"/>
    <w:rsid w:val="002F53D9"/>
    <w:rsid w:val="0030307A"/>
    <w:rsid w:val="00311645"/>
    <w:rsid w:val="00314A22"/>
    <w:rsid w:val="00314B1D"/>
    <w:rsid w:val="00315E0B"/>
    <w:rsid w:val="0032371A"/>
    <w:rsid w:val="00327321"/>
    <w:rsid w:val="0034351A"/>
    <w:rsid w:val="0034562E"/>
    <w:rsid w:val="003540B0"/>
    <w:rsid w:val="00356A22"/>
    <w:rsid w:val="003641E9"/>
    <w:rsid w:val="003652C0"/>
    <w:rsid w:val="00367E8B"/>
    <w:rsid w:val="00371FAB"/>
    <w:rsid w:val="003769E8"/>
    <w:rsid w:val="00380164"/>
    <w:rsid w:val="00380CEF"/>
    <w:rsid w:val="0038492D"/>
    <w:rsid w:val="00387390"/>
    <w:rsid w:val="003A1836"/>
    <w:rsid w:val="003A3D55"/>
    <w:rsid w:val="003A4E98"/>
    <w:rsid w:val="003A515D"/>
    <w:rsid w:val="003A5BA2"/>
    <w:rsid w:val="003B1148"/>
    <w:rsid w:val="003B21D4"/>
    <w:rsid w:val="003B2C61"/>
    <w:rsid w:val="003B339F"/>
    <w:rsid w:val="003C106B"/>
    <w:rsid w:val="003C20B6"/>
    <w:rsid w:val="003C6CEB"/>
    <w:rsid w:val="003E47C7"/>
    <w:rsid w:val="003F3115"/>
    <w:rsid w:val="00403D0A"/>
    <w:rsid w:val="00412595"/>
    <w:rsid w:val="004128D0"/>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725D2"/>
    <w:rsid w:val="0048622F"/>
    <w:rsid w:val="0049597D"/>
    <w:rsid w:val="004A1AE6"/>
    <w:rsid w:val="004A4FA1"/>
    <w:rsid w:val="004B1F0A"/>
    <w:rsid w:val="004B3197"/>
    <w:rsid w:val="004C0AEA"/>
    <w:rsid w:val="004C1512"/>
    <w:rsid w:val="004C1DCF"/>
    <w:rsid w:val="004C56E8"/>
    <w:rsid w:val="004C6B31"/>
    <w:rsid w:val="004D4348"/>
    <w:rsid w:val="004D46AD"/>
    <w:rsid w:val="004D70F2"/>
    <w:rsid w:val="004D7538"/>
    <w:rsid w:val="004E14D6"/>
    <w:rsid w:val="004E49F4"/>
    <w:rsid w:val="004F104C"/>
    <w:rsid w:val="004F554C"/>
    <w:rsid w:val="004F5AE9"/>
    <w:rsid w:val="004F784F"/>
    <w:rsid w:val="00500F8C"/>
    <w:rsid w:val="005130B4"/>
    <w:rsid w:val="00513EDB"/>
    <w:rsid w:val="005147C8"/>
    <w:rsid w:val="00515FD3"/>
    <w:rsid w:val="00517576"/>
    <w:rsid w:val="005210E1"/>
    <w:rsid w:val="00523A50"/>
    <w:rsid w:val="005254CF"/>
    <w:rsid w:val="005317DF"/>
    <w:rsid w:val="00532968"/>
    <w:rsid w:val="0053377B"/>
    <w:rsid w:val="005353D1"/>
    <w:rsid w:val="005415F3"/>
    <w:rsid w:val="0055643C"/>
    <w:rsid w:val="00563CB3"/>
    <w:rsid w:val="005729EB"/>
    <w:rsid w:val="005912C5"/>
    <w:rsid w:val="00593B3B"/>
    <w:rsid w:val="005A2790"/>
    <w:rsid w:val="005B0926"/>
    <w:rsid w:val="005B6FA5"/>
    <w:rsid w:val="005C147E"/>
    <w:rsid w:val="005C2ABD"/>
    <w:rsid w:val="005C68CF"/>
    <w:rsid w:val="005D197B"/>
    <w:rsid w:val="005D56A7"/>
    <w:rsid w:val="005D6697"/>
    <w:rsid w:val="005D74AF"/>
    <w:rsid w:val="005D7AF0"/>
    <w:rsid w:val="005F00C9"/>
    <w:rsid w:val="005F3F70"/>
    <w:rsid w:val="005F48D8"/>
    <w:rsid w:val="005F6355"/>
    <w:rsid w:val="006005E6"/>
    <w:rsid w:val="00602F43"/>
    <w:rsid w:val="00602F7E"/>
    <w:rsid w:val="00606D67"/>
    <w:rsid w:val="00610CFD"/>
    <w:rsid w:val="00623755"/>
    <w:rsid w:val="00624604"/>
    <w:rsid w:val="006264F1"/>
    <w:rsid w:val="0063065F"/>
    <w:rsid w:val="00642589"/>
    <w:rsid w:val="00647BD7"/>
    <w:rsid w:val="00653298"/>
    <w:rsid w:val="00664CC7"/>
    <w:rsid w:val="00673387"/>
    <w:rsid w:val="006734E4"/>
    <w:rsid w:val="00676E8C"/>
    <w:rsid w:val="0068126E"/>
    <w:rsid w:val="00685AE2"/>
    <w:rsid w:val="00685B13"/>
    <w:rsid w:val="00697124"/>
    <w:rsid w:val="006A1126"/>
    <w:rsid w:val="006A134E"/>
    <w:rsid w:val="006A5F14"/>
    <w:rsid w:val="006A61FC"/>
    <w:rsid w:val="006B0948"/>
    <w:rsid w:val="006B61A9"/>
    <w:rsid w:val="006C19E9"/>
    <w:rsid w:val="006C20D3"/>
    <w:rsid w:val="006C2135"/>
    <w:rsid w:val="006C4268"/>
    <w:rsid w:val="006C54DC"/>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44EC7"/>
    <w:rsid w:val="00757395"/>
    <w:rsid w:val="00763204"/>
    <w:rsid w:val="0076320C"/>
    <w:rsid w:val="007676CF"/>
    <w:rsid w:val="00770671"/>
    <w:rsid w:val="00772827"/>
    <w:rsid w:val="00777646"/>
    <w:rsid w:val="00784805"/>
    <w:rsid w:val="00794AFB"/>
    <w:rsid w:val="007971BA"/>
    <w:rsid w:val="007A5E26"/>
    <w:rsid w:val="007B224D"/>
    <w:rsid w:val="007B309C"/>
    <w:rsid w:val="007D47CD"/>
    <w:rsid w:val="007E4166"/>
    <w:rsid w:val="007E5BD9"/>
    <w:rsid w:val="007E6845"/>
    <w:rsid w:val="007E6D01"/>
    <w:rsid w:val="007F406A"/>
    <w:rsid w:val="007F6E5F"/>
    <w:rsid w:val="00803F9B"/>
    <w:rsid w:val="00807900"/>
    <w:rsid w:val="008110C1"/>
    <w:rsid w:val="00811D66"/>
    <w:rsid w:val="00814978"/>
    <w:rsid w:val="008224CF"/>
    <w:rsid w:val="0082354B"/>
    <w:rsid w:val="00823B91"/>
    <w:rsid w:val="00823E51"/>
    <w:rsid w:val="00824B9F"/>
    <w:rsid w:val="00832402"/>
    <w:rsid w:val="00832EFE"/>
    <w:rsid w:val="00833F18"/>
    <w:rsid w:val="00847530"/>
    <w:rsid w:val="00847C5F"/>
    <w:rsid w:val="0085273A"/>
    <w:rsid w:val="00863722"/>
    <w:rsid w:val="00866151"/>
    <w:rsid w:val="00867DAA"/>
    <w:rsid w:val="00883063"/>
    <w:rsid w:val="00890220"/>
    <w:rsid w:val="008A42C6"/>
    <w:rsid w:val="008A6EA4"/>
    <w:rsid w:val="008B7838"/>
    <w:rsid w:val="008C0515"/>
    <w:rsid w:val="008C6F8F"/>
    <w:rsid w:val="008D1900"/>
    <w:rsid w:val="008D383E"/>
    <w:rsid w:val="008D4D18"/>
    <w:rsid w:val="008D7DCA"/>
    <w:rsid w:val="008E2428"/>
    <w:rsid w:val="008E302E"/>
    <w:rsid w:val="008E3421"/>
    <w:rsid w:val="008E7A67"/>
    <w:rsid w:val="008E7B87"/>
    <w:rsid w:val="008F7935"/>
    <w:rsid w:val="008F7C5C"/>
    <w:rsid w:val="00902744"/>
    <w:rsid w:val="00903824"/>
    <w:rsid w:val="00904238"/>
    <w:rsid w:val="009129D2"/>
    <w:rsid w:val="009131A2"/>
    <w:rsid w:val="0092726F"/>
    <w:rsid w:val="00933037"/>
    <w:rsid w:val="009371DE"/>
    <w:rsid w:val="009404D0"/>
    <w:rsid w:val="0094185B"/>
    <w:rsid w:val="00952F31"/>
    <w:rsid w:val="00954CDB"/>
    <w:rsid w:val="00967E2A"/>
    <w:rsid w:val="00973D2C"/>
    <w:rsid w:val="009831B6"/>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0D3A"/>
    <w:rsid w:val="009F3C51"/>
    <w:rsid w:val="009F412E"/>
    <w:rsid w:val="009F5E76"/>
    <w:rsid w:val="009F67C5"/>
    <w:rsid w:val="009F7AE4"/>
    <w:rsid w:val="00A037D9"/>
    <w:rsid w:val="00A13FB0"/>
    <w:rsid w:val="00A230F5"/>
    <w:rsid w:val="00A234BE"/>
    <w:rsid w:val="00A2469B"/>
    <w:rsid w:val="00A32D07"/>
    <w:rsid w:val="00A376D3"/>
    <w:rsid w:val="00A43EFF"/>
    <w:rsid w:val="00A503D3"/>
    <w:rsid w:val="00A512A1"/>
    <w:rsid w:val="00A568E7"/>
    <w:rsid w:val="00A56DA8"/>
    <w:rsid w:val="00A6192C"/>
    <w:rsid w:val="00A62699"/>
    <w:rsid w:val="00A63EAE"/>
    <w:rsid w:val="00A755ED"/>
    <w:rsid w:val="00A7697C"/>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26B48"/>
    <w:rsid w:val="00B31671"/>
    <w:rsid w:val="00B421DB"/>
    <w:rsid w:val="00B42ADB"/>
    <w:rsid w:val="00B45EAD"/>
    <w:rsid w:val="00B47B25"/>
    <w:rsid w:val="00B548C7"/>
    <w:rsid w:val="00B630B5"/>
    <w:rsid w:val="00B712F3"/>
    <w:rsid w:val="00B72BE4"/>
    <w:rsid w:val="00B73036"/>
    <w:rsid w:val="00B77002"/>
    <w:rsid w:val="00B8391B"/>
    <w:rsid w:val="00B83E0B"/>
    <w:rsid w:val="00B9287F"/>
    <w:rsid w:val="00B965CD"/>
    <w:rsid w:val="00BA10D6"/>
    <w:rsid w:val="00BA518C"/>
    <w:rsid w:val="00BA5E3A"/>
    <w:rsid w:val="00BB102C"/>
    <w:rsid w:val="00BB4FCC"/>
    <w:rsid w:val="00BB73A9"/>
    <w:rsid w:val="00BC1BD5"/>
    <w:rsid w:val="00BC2836"/>
    <w:rsid w:val="00BC4ABA"/>
    <w:rsid w:val="00BC52F6"/>
    <w:rsid w:val="00BD024F"/>
    <w:rsid w:val="00BD1B23"/>
    <w:rsid w:val="00BD4014"/>
    <w:rsid w:val="00BD79D0"/>
    <w:rsid w:val="00BF2E4D"/>
    <w:rsid w:val="00BF7D1B"/>
    <w:rsid w:val="00C00DFF"/>
    <w:rsid w:val="00C04662"/>
    <w:rsid w:val="00C07E7C"/>
    <w:rsid w:val="00C10E93"/>
    <w:rsid w:val="00C12187"/>
    <w:rsid w:val="00C12A3B"/>
    <w:rsid w:val="00C1451B"/>
    <w:rsid w:val="00C14C1A"/>
    <w:rsid w:val="00C22177"/>
    <w:rsid w:val="00C234FB"/>
    <w:rsid w:val="00C24385"/>
    <w:rsid w:val="00C2495C"/>
    <w:rsid w:val="00C32C89"/>
    <w:rsid w:val="00C4062F"/>
    <w:rsid w:val="00C445A6"/>
    <w:rsid w:val="00C46B5B"/>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1355"/>
    <w:rsid w:val="00CE3179"/>
    <w:rsid w:val="00D101AD"/>
    <w:rsid w:val="00D11F35"/>
    <w:rsid w:val="00D169E6"/>
    <w:rsid w:val="00D24CAE"/>
    <w:rsid w:val="00D256DE"/>
    <w:rsid w:val="00D320A8"/>
    <w:rsid w:val="00D53193"/>
    <w:rsid w:val="00D56526"/>
    <w:rsid w:val="00D619ED"/>
    <w:rsid w:val="00D735FC"/>
    <w:rsid w:val="00D749A4"/>
    <w:rsid w:val="00D74FB1"/>
    <w:rsid w:val="00D768AA"/>
    <w:rsid w:val="00D76A8D"/>
    <w:rsid w:val="00D811F6"/>
    <w:rsid w:val="00D87126"/>
    <w:rsid w:val="00D90F97"/>
    <w:rsid w:val="00D91DF5"/>
    <w:rsid w:val="00D9781C"/>
    <w:rsid w:val="00DA1B07"/>
    <w:rsid w:val="00DB02F8"/>
    <w:rsid w:val="00DB2BA2"/>
    <w:rsid w:val="00DC095F"/>
    <w:rsid w:val="00DC2844"/>
    <w:rsid w:val="00DC4084"/>
    <w:rsid w:val="00DC41DD"/>
    <w:rsid w:val="00DC5846"/>
    <w:rsid w:val="00DD7809"/>
    <w:rsid w:val="00DE1C0F"/>
    <w:rsid w:val="00DE4028"/>
    <w:rsid w:val="00DF365C"/>
    <w:rsid w:val="00DF788E"/>
    <w:rsid w:val="00E01604"/>
    <w:rsid w:val="00E0195B"/>
    <w:rsid w:val="00E118F1"/>
    <w:rsid w:val="00E2155E"/>
    <w:rsid w:val="00E23179"/>
    <w:rsid w:val="00E23331"/>
    <w:rsid w:val="00E24D9C"/>
    <w:rsid w:val="00E30A97"/>
    <w:rsid w:val="00E33A0B"/>
    <w:rsid w:val="00E3555E"/>
    <w:rsid w:val="00E43579"/>
    <w:rsid w:val="00E46D15"/>
    <w:rsid w:val="00E508F3"/>
    <w:rsid w:val="00E61D81"/>
    <w:rsid w:val="00E66239"/>
    <w:rsid w:val="00E6628E"/>
    <w:rsid w:val="00E66A88"/>
    <w:rsid w:val="00E72009"/>
    <w:rsid w:val="00E76A9A"/>
    <w:rsid w:val="00E82092"/>
    <w:rsid w:val="00E92459"/>
    <w:rsid w:val="00E93718"/>
    <w:rsid w:val="00E93DBD"/>
    <w:rsid w:val="00E94412"/>
    <w:rsid w:val="00E950E5"/>
    <w:rsid w:val="00EA2B05"/>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73297"/>
    <w:rsid w:val="00F814BD"/>
    <w:rsid w:val="00F828D9"/>
    <w:rsid w:val="00F82FAE"/>
    <w:rsid w:val="00F8721C"/>
    <w:rsid w:val="00FA47C6"/>
    <w:rsid w:val="00FA6905"/>
    <w:rsid w:val="00FB1526"/>
    <w:rsid w:val="00FB1C55"/>
    <w:rsid w:val="00FC1F24"/>
    <w:rsid w:val="00FC1FF7"/>
    <w:rsid w:val="00FC602E"/>
    <w:rsid w:val="00FC6067"/>
    <w:rsid w:val="00FD4224"/>
    <w:rsid w:val="00FD775F"/>
    <w:rsid w:val="00FE10EB"/>
    <w:rsid w:val="00FE144F"/>
    <w:rsid w:val="00FE200F"/>
    <w:rsid w:val="00FE46A8"/>
    <w:rsid w:val="00FF50B1"/>
    <w:rsid w:val="00FF5135"/>
    <w:rsid w:val="00FF5FF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ability_t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s://www.jstor.org/stable/42589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www.cica.indiana.edu/cscl95/jonassen.html" TargetMode="External"/><Relationship Id="rId5" Type="http://schemas.openxmlformats.org/officeDocument/2006/relationships/webSettings" Target="webSettings.xml"/><Relationship Id="rId10" Type="http://schemas.openxmlformats.org/officeDocument/2006/relationships/hyperlink" Target="http://nap.edu/9457" TargetMode="External"/><Relationship Id="rId4" Type="http://schemas.openxmlformats.org/officeDocument/2006/relationships/settings" Target="settings.xml"/><Relationship Id="rId9"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1C86-4A8C-42E2-88A1-34D9CD4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danielmaxwell</cp:lastModifiedBy>
  <cp:revision>63</cp:revision>
  <dcterms:created xsi:type="dcterms:W3CDTF">2019-11-27T16:31:00Z</dcterms:created>
  <dcterms:modified xsi:type="dcterms:W3CDTF">2019-12-01T20:47:00Z</dcterms:modified>
</cp:coreProperties>
</file>